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27" w:rsidRPr="00203527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203527"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е общеобразовательное учреждение 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нецовская основная общеобразовательная школа»</w:t>
      </w:r>
    </w:p>
    <w:p w:rsidR="00203527" w:rsidRPr="00203527" w:rsidRDefault="00203527" w:rsidP="0020352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268"/>
      </w:tblGrid>
      <w:tr w:rsidR="00203527" w:rsidRPr="00203527" w:rsidTr="00C93552">
        <w:trPr>
          <w:trHeight w:val="2052"/>
        </w:trPr>
        <w:tc>
          <w:tcPr>
            <w:tcW w:w="3261" w:type="dxa"/>
          </w:tcPr>
          <w:p w:rsidR="00203527" w:rsidRPr="00203527" w:rsidRDefault="00203527" w:rsidP="0020352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03527" w:rsidRPr="00203527" w:rsidRDefault="00203527" w:rsidP="00203527">
            <w:pPr>
              <w:spacing w:after="0" w:line="276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Проект программы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самостоятельно-инициируемых мероприятий школьниками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в рамках реализации проекта: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«Будь здоров»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900E71">
        <w:rPr>
          <w:rFonts w:ascii="Times New Roman" w:eastAsia="Calibri" w:hAnsi="Times New Roman" w:cs="Times New Roman"/>
          <w:b/>
          <w:sz w:val="32"/>
          <w:szCs w:val="32"/>
        </w:rPr>
        <w:t>АПРЕЛЬ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 w:rsidR="00CF31E7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года)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итель: </w:t>
      </w:r>
      <w:r w:rsidR="0052076E">
        <w:rPr>
          <w:rFonts w:ascii="Times New Roman" w:eastAsia="Calibri" w:hAnsi="Times New Roman" w:cs="Times New Roman"/>
          <w:b/>
          <w:i/>
          <w:sz w:val="28"/>
          <w:szCs w:val="28"/>
        </w:rPr>
        <w:t>Сморжок И.С</w:t>
      </w: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52076E" w:rsidRDefault="0052076E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FE1" w:rsidRDefault="00F83FE1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амостоятельно – инициируемых мероприятий за </w:t>
      </w:r>
      <w:r w:rsidR="00004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  <w:bookmarkStart w:id="0" w:name="_GoBack"/>
      <w:bookmarkEnd w:id="0"/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F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3527" w:rsidRPr="00203527" w:rsidRDefault="00203527" w:rsidP="00203527">
      <w:pPr>
        <w:spacing w:after="200" w:line="276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836"/>
        <w:gridCol w:w="1559"/>
        <w:gridCol w:w="8221"/>
      </w:tblGrid>
      <w:tr w:rsidR="00203527" w:rsidRPr="00203527" w:rsidTr="00FE3644">
        <w:tc>
          <w:tcPr>
            <w:tcW w:w="675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/события</w:t>
            </w:r>
          </w:p>
        </w:tc>
        <w:tc>
          <w:tcPr>
            <w:tcW w:w="2836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ное содержание</w:t>
            </w:r>
          </w:p>
        </w:tc>
        <w:tc>
          <w:tcPr>
            <w:tcW w:w="1559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(для кого?)</w:t>
            </w:r>
          </w:p>
        </w:tc>
        <w:tc>
          <w:tcPr>
            <w:tcW w:w="8221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3527" w:rsidRPr="007F148A" w:rsidTr="00F83FE1">
        <w:tc>
          <w:tcPr>
            <w:tcW w:w="675" w:type="dxa"/>
            <w:vAlign w:val="center"/>
          </w:tcPr>
          <w:p w:rsidR="00203527" w:rsidRPr="00F83FE1" w:rsidRDefault="00203527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03527" w:rsidRPr="00004D71" w:rsidRDefault="00900E71" w:rsidP="00F83FE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еседа </w:t>
            </w: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вященн</w:t>
            </w: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я Всемирному дню</w:t>
            </w: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доровья</w:t>
            </w:r>
          </w:p>
        </w:tc>
        <w:tc>
          <w:tcPr>
            <w:tcW w:w="2836" w:type="dxa"/>
            <w:vAlign w:val="center"/>
          </w:tcPr>
          <w:p w:rsidR="00203527" w:rsidRPr="00004D71" w:rsidRDefault="00900E71" w:rsidP="00900E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004D71">
              <w:rPr>
                <w:color w:val="000000"/>
                <w:sz w:val="22"/>
                <w:szCs w:val="22"/>
                <w:shd w:val="clear" w:color="auto" w:fill="FFFFFF"/>
              </w:rPr>
              <w:t>В начале мероприятия ребята немного размялись, в этом им помогла зарядка</w:t>
            </w:r>
            <w:r w:rsidRPr="00004D71">
              <w:rPr>
                <w:noProof/>
                <w:sz w:val="22"/>
                <w:szCs w:val="22"/>
              </w:rPr>
              <w:t xml:space="preserve">. </w:t>
            </w:r>
            <w:r w:rsidRPr="00004D71">
              <w:rPr>
                <w:color w:val="000000"/>
                <w:sz w:val="22"/>
                <w:szCs w:val="22"/>
                <w:shd w:val="clear" w:color="auto" w:fill="FFFFFF"/>
              </w:rPr>
              <w:t> Затем была проведена беседа о значении физкультуры и спорта здоровья человека, о полезной и вредной пище, о правилах личной гигиены, о витаминах с грядки и фруктового сада</w:t>
            </w:r>
            <w:r w:rsidRPr="00004D71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004D71">
              <w:rPr>
                <w:color w:val="000000"/>
                <w:sz w:val="22"/>
                <w:szCs w:val="22"/>
              </w:rPr>
              <w:br/>
            </w:r>
            <w:r w:rsidRPr="00004D71">
              <w:rPr>
                <w:color w:val="000000"/>
                <w:sz w:val="22"/>
                <w:szCs w:val="22"/>
                <w:shd w:val="clear" w:color="auto" w:fill="FFFFFF"/>
              </w:rPr>
              <w:t>В завершении мероприятия, ребята узнали рецепты здорового образа жизни и пришли к выводу что, "Здоровым быть здорово!"</w:t>
            </w:r>
          </w:p>
        </w:tc>
        <w:tc>
          <w:tcPr>
            <w:tcW w:w="1559" w:type="dxa"/>
            <w:vAlign w:val="center"/>
          </w:tcPr>
          <w:p w:rsidR="00203527" w:rsidRPr="00004D71" w:rsidRDefault="002E5EB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D71">
              <w:rPr>
                <w:rFonts w:ascii="Times New Roman" w:eastAsia="Calibri" w:hAnsi="Times New Roman" w:cs="Times New Roman"/>
              </w:rPr>
              <w:t>7</w:t>
            </w:r>
            <w:r w:rsidR="00203527" w:rsidRPr="00004D71">
              <w:rPr>
                <w:rFonts w:ascii="Times New Roman" w:eastAsia="Calibri" w:hAnsi="Times New Roman" w:cs="Times New Roman"/>
              </w:rPr>
              <w:t xml:space="preserve"> класс</w:t>
            </w:r>
            <w:r w:rsidR="00900E71" w:rsidRPr="00004D71">
              <w:rPr>
                <w:rFonts w:ascii="Times New Roman" w:eastAsia="Calibri" w:hAnsi="Times New Roman" w:cs="Times New Roman"/>
              </w:rPr>
              <w:t>, для 3</w:t>
            </w:r>
            <w:r w:rsidR="00CF31E7" w:rsidRPr="00004D71">
              <w:rPr>
                <w:rFonts w:ascii="Times New Roman" w:eastAsia="Calibri" w:hAnsi="Times New Roman" w:cs="Times New Roman"/>
              </w:rPr>
              <w:t>-9</w:t>
            </w:r>
            <w:r w:rsidR="00FC7FCC" w:rsidRPr="00004D71">
              <w:rPr>
                <w:rFonts w:ascii="Times New Roman" w:eastAsia="Calibri" w:hAnsi="Times New Roman" w:cs="Times New Roman"/>
              </w:rPr>
              <w:t xml:space="preserve"> класса</w:t>
            </w:r>
          </w:p>
        </w:tc>
        <w:tc>
          <w:tcPr>
            <w:tcW w:w="8221" w:type="dxa"/>
            <w:vAlign w:val="center"/>
          </w:tcPr>
          <w:p w:rsidR="00203527" w:rsidRPr="00004D71" w:rsidRDefault="00900E71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6" w:history="1">
              <w:r w:rsidRPr="00004D71">
                <w:rPr>
                  <w:rStyle w:val="a6"/>
                  <w:rFonts w:ascii="Times New Roman" w:hAnsi="Times New Roman" w:cs="Times New Roman"/>
                </w:rPr>
                <w:t>https://vk.com/publicbudzdorovkoosh?w=wall-216500137_103</w:t>
              </w:r>
            </w:hyperlink>
            <w:r w:rsidRPr="00004D71">
              <w:rPr>
                <w:rFonts w:ascii="Times New Roman" w:hAnsi="Times New Roman" w:cs="Times New Roman"/>
              </w:rPr>
              <w:t xml:space="preserve"> </w:t>
            </w:r>
            <w:r w:rsidR="002E5EB6" w:rsidRPr="00004D7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196081" cy="1496080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mJ_MwfeZPE (2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322" cy="1498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5EB6" w:rsidRPr="00004D7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258925" cy="1390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GAGQ3emSYY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055" cy="1393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527" w:rsidRPr="007F148A" w:rsidTr="00F83FE1">
        <w:tc>
          <w:tcPr>
            <w:tcW w:w="675" w:type="dxa"/>
            <w:vAlign w:val="center"/>
          </w:tcPr>
          <w:p w:rsidR="00203527" w:rsidRPr="00F83FE1" w:rsidRDefault="00203527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03527" w:rsidRPr="00004D71" w:rsidRDefault="00900E71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ТОЗОНА  НА «</w:t>
            </w: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КОСМОНАВТИКИ</w:t>
            </w: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836" w:type="dxa"/>
            <w:vAlign w:val="center"/>
          </w:tcPr>
          <w:p w:rsidR="00203527" w:rsidRPr="00004D71" w:rsidRDefault="00900E71" w:rsidP="00900E71">
            <w:pPr>
              <w:jc w:val="center"/>
              <w:rPr>
                <w:rFonts w:ascii="Times New Roman" w:hAnsi="Times New Roman" w:cs="Times New Roman"/>
              </w:rPr>
            </w:pPr>
            <w:r w:rsidRPr="00004D71">
              <w:rPr>
                <w:rFonts w:ascii="Times New Roman" w:hAnsi="Times New Roman" w:cs="Times New Roman"/>
                <w:color w:val="000000"/>
              </w:rPr>
              <w:br/>
            </w: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proofErr w:type="spellStart"/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знецовской</w:t>
            </w:r>
            <w:proofErr w:type="spellEnd"/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коле прошли мероприятия, посвященные первому полету человека в космос</w:t>
            </w:r>
            <w:r w:rsidRPr="00004D71">
              <w:rPr>
                <w:rFonts w:ascii="Times New Roman" w:hAnsi="Times New Roman" w:cs="Times New Roman"/>
                <w:noProof/>
                <w:lang w:eastAsia="ru-RU"/>
              </w:rPr>
              <w:t xml:space="preserve">. </w:t>
            </w: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бы поддержать атмосферу празднования Дня космонавтики, участники </w:t>
            </w:r>
            <w:hyperlink r:id="rId9" w:history="1">
              <w:r w:rsidRPr="00004D7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#</w:t>
              </w:r>
              <w:proofErr w:type="spellStart"/>
              <w:r w:rsidRPr="00004D7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формили в своём классе “космическую” фотозону "Я и Космос", где можно устроить фотосессию и почувствовать себя космонавтом</w:t>
            </w:r>
          </w:p>
        </w:tc>
        <w:tc>
          <w:tcPr>
            <w:tcW w:w="1559" w:type="dxa"/>
            <w:vAlign w:val="center"/>
          </w:tcPr>
          <w:p w:rsidR="00203527" w:rsidRPr="00004D71" w:rsidRDefault="002E5EB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D71">
              <w:rPr>
                <w:rFonts w:ascii="Times New Roman" w:eastAsia="Calibri" w:hAnsi="Times New Roman" w:cs="Times New Roman"/>
              </w:rPr>
              <w:t>7 класс</w:t>
            </w:r>
            <w:r w:rsidR="00FC7FCC" w:rsidRPr="00004D71">
              <w:rPr>
                <w:rFonts w:ascii="Times New Roman" w:eastAsia="Calibri" w:hAnsi="Times New Roman" w:cs="Times New Roman"/>
              </w:rPr>
              <w:t xml:space="preserve">, для </w:t>
            </w:r>
            <w:r w:rsidR="004F2235" w:rsidRPr="00004D71">
              <w:rPr>
                <w:rFonts w:ascii="Times New Roman" w:eastAsia="Calibri" w:hAnsi="Times New Roman" w:cs="Times New Roman"/>
              </w:rPr>
              <w:t>всех посетителей, работников и учащихся школы</w:t>
            </w:r>
          </w:p>
          <w:p w:rsidR="00203527" w:rsidRPr="00004D71" w:rsidRDefault="0020352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vAlign w:val="center"/>
          </w:tcPr>
          <w:p w:rsidR="00D83991" w:rsidRPr="00004D71" w:rsidRDefault="002E5EB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D7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480549" cy="1639488"/>
                  <wp:effectExtent l="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ANUaf-_aU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791" cy="1645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04D7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495173" cy="1614064"/>
                  <wp:effectExtent l="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lw6msuaNM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97" cy="161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E5EB6" w:rsidRPr="00004D71" w:rsidRDefault="00900E71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2" w:history="1">
              <w:r w:rsidRPr="00004D71">
                <w:rPr>
                  <w:rStyle w:val="a6"/>
                  <w:rFonts w:ascii="Times New Roman" w:hAnsi="Times New Roman" w:cs="Times New Roman"/>
                </w:rPr>
                <w:t>https://vk.com/publicbudzdorovkoosh?w=wall-216500137_104</w:t>
              </w:r>
            </w:hyperlink>
            <w:r w:rsidRPr="00004D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3527" w:rsidRPr="007F148A" w:rsidTr="00F83FE1">
        <w:tc>
          <w:tcPr>
            <w:tcW w:w="675" w:type="dxa"/>
            <w:vAlign w:val="center"/>
          </w:tcPr>
          <w:p w:rsidR="00203527" w:rsidRPr="00F83FE1" w:rsidRDefault="00203527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03527" w:rsidRPr="00004D71" w:rsidRDefault="00900E71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убботник </w:t>
            </w: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 памятника павшим односельчанами в годы Великой Отечественной войны</w:t>
            </w:r>
          </w:p>
        </w:tc>
        <w:tc>
          <w:tcPr>
            <w:tcW w:w="2836" w:type="dxa"/>
            <w:vAlign w:val="center"/>
          </w:tcPr>
          <w:p w:rsidR="00203527" w:rsidRPr="00004D71" w:rsidRDefault="00900E71" w:rsidP="00900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ники </w:t>
            </w:r>
            <w:hyperlink r:id="rId13" w:history="1">
              <w:r w:rsidRPr="00004D7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#</w:t>
              </w:r>
              <w:proofErr w:type="spellStart"/>
              <w:r w:rsidRPr="00004D7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с социальным портретом </w:t>
            </w:r>
            <w:hyperlink r:id="rId14" w:history="1">
              <w:r w:rsidRPr="00004D7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МБУК «КЦК и БО»</w:t>
              </w:r>
            </w:hyperlink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навели порядок у памятника павшим односельчанами в годы Великой Отечественной войны вокруг старого ДК и территорию рядом с дорогой</w:t>
            </w:r>
            <w:r w:rsidRPr="00004D71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  <w:r w:rsidRPr="00004D71">
              <w:rPr>
                <w:rFonts w:ascii="Times New Roman" w:hAnsi="Times New Roman" w:cs="Times New Roman"/>
                <w:color w:val="000000"/>
              </w:rPr>
              <w:br/>
            </w:r>
            <w:r w:rsidRPr="00004D71">
              <w:rPr>
                <w:rFonts w:ascii="Times New Roman" w:hAnsi="Times New Roman" w:cs="Times New Roman"/>
                <w:color w:val="000000"/>
              </w:rPr>
              <w:br/>
            </w: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бята призвали также 5 и 6 класс поучаствовать в субботнике, некоторые ребята откликнулис</w:t>
            </w: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ь. </w:t>
            </w:r>
          </w:p>
        </w:tc>
        <w:tc>
          <w:tcPr>
            <w:tcW w:w="1559" w:type="dxa"/>
            <w:vAlign w:val="center"/>
          </w:tcPr>
          <w:p w:rsidR="00CF31E7" w:rsidRPr="00004D71" w:rsidRDefault="00CF31E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D71">
              <w:rPr>
                <w:rFonts w:ascii="Times New Roman" w:eastAsia="Calibri" w:hAnsi="Times New Roman" w:cs="Times New Roman"/>
              </w:rPr>
              <w:t xml:space="preserve">7 класс, для </w:t>
            </w:r>
            <w:r w:rsidR="00900E71" w:rsidRPr="00004D71">
              <w:rPr>
                <w:rFonts w:ascii="Times New Roman" w:eastAsia="Calibri" w:hAnsi="Times New Roman" w:cs="Times New Roman"/>
              </w:rPr>
              <w:t>жителей деревни Кузнецово.</w:t>
            </w:r>
          </w:p>
          <w:p w:rsidR="00203527" w:rsidRPr="00004D71" w:rsidRDefault="0020352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vAlign w:val="center"/>
          </w:tcPr>
          <w:p w:rsidR="00686C66" w:rsidRPr="00004D71" w:rsidRDefault="00900E71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D7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91180</wp:posOffset>
                  </wp:positionH>
                  <wp:positionV relativeFrom="paragraph">
                    <wp:posOffset>-1937385</wp:posOffset>
                  </wp:positionV>
                  <wp:extent cx="1395095" cy="1860550"/>
                  <wp:effectExtent l="0" t="0" r="0" b="0"/>
                  <wp:wrapThrough wrapText="bothSides">
                    <wp:wrapPolygon edited="0">
                      <wp:start x="1180" y="0"/>
                      <wp:lineTo x="0" y="442"/>
                      <wp:lineTo x="0" y="20347"/>
                      <wp:lineTo x="295" y="21231"/>
                      <wp:lineTo x="1180" y="21453"/>
                      <wp:lineTo x="20056" y="21453"/>
                      <wp:lineTo x="20941" y="21231"/>
                      <wp:lineTo x="21236" y="20347"/>
                      <wp:lineTo x="21236" y="442"/>
                      <wp:lineTo x="20056" y="0"/>
                      <wp:lineTo x="118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ZdmMvgArz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D7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2246630</wp:posOffset>
                  </wp:positionV>
                  <wp:extent cx="2419350" cy="1814195"/>
                  <wp:effectExtent l="0" t="0" r="0" b="0"/>
                  <wp:wrapThrough wrapText="bothSides">
                    <wp:wrapPolygon edited="0">
                      <wp:start x="680" y="0"/>
                      <wp:lineTo x="0" y="454"/>
                      <wp:lineTo x="0" y="21093"/>
                      <wp:lineTo x="680" y="21320"/>
                      <wp:lineTo x="20750" y="21320"/>
                      <wp:lineTo x="21430" y="21093"/>
                      <wp:lineTo x="21430" y="454"/>
                      <wp:lineTo x="20750" y="0"/>
                      <wp:lineTo x="680" y="0"/>
                    </wp:wrapPolygon>
                  </wp:wrapThrough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tu_dpDKwX4 (1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1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004D71">
                <w:rPr>
                  <w:rStyle w:val="a6"/>
                  <w:rFonts w:ascii="Times New Roman" w:eastAsia="Calibri" w:hAnsi="Times New Roman" w:cs="Times New Roman"/>
                  <w:noProof/>
                  <w:lang w:eastAsia="ru-RU"/>
                </w:rPr>
                <w:t>https://vk.com/publicbudzdorovkoosh?w=wall-216500137_105</w:t>
              </w:r>
            </w:hyperlink>
            <w:r w:rsidRPr="00004D71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686C66" w:rsidRPr="007F148A" w:rsidTr="004A4223">
        <w:trPr>
          <w:trHeight w:val="3539"/>
        </w:trPr>
        <w:tc>
          <w:tcPr>
            <w:tcW w:w="675" w:type="dxa"/>
            <w:vAlign w:val="center"/>
          </w:tcPr>
          <w:p w:rsidR="00686C66" w:rsidRPr="00F83FE1" w:rsidRDefault="00686C66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86C66" w:rsidRPr="00004D71" w:rsidRDefault="004A4223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сенняя неделя добра </w:t>
            </w:r>
          </w:p>
        </w:tc>
        <w:tc>
          <w:tcPr>
            <w:tcW w:w="2836" w:type="dxa"/>
            <w:vAlign w:val="center"/>
          </w:tcPr>
          <w:p w:rsidR="00686C66" w:rsidRPr="00004D71" w:rsidRDefault="004A4223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щиеся 7 класса оказали помощь в уборке придомовых территорий одиноким пенсионерам нашей деревни</w:t>
            </w:r>
          </w:p>
        </w:tc>
        <w:tc>
          <w:tcPr>
            <w:tcW w:w="1559" w:type="dxa"/>
            <w:vAlign w:val="center"/>
          </w:tcPr>
          <w:p w:rsidR="00686C66" w:rsidRPr="00004D71" w:rsidRDefault="007F148A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D71">
              <w:rPr>
                <w:rFonts w:ascii="Times New Roman" w:eastAsia="Calibri" w:hAnsi="Times New Roman" w:cs="Times New Roman"/>
              </w:rPr>
              <w:t xml:space="preserve">7 класс, для </w:t>
            </w:r>
            <w:r w:rsidR="004A4223" w:rsidRPr="00004D71">
              <w:rPr>
                <w:rFonts w:ascii="Times New Roman" w:eastAsia="Calibri" w:hAnsi="Times New Roman" w:cs="Times New Roman"/>
              </w:rPr>
              <w:t xml:space="preserve">пожилых </w:t>
            </w:r>
            <w:r w:rsidR="00F83FE1" w:rsidRPr="00004D71">
              <w:rPr>
                <w:rFonts w:ascii="Times New Roman" w:eastAsia="Calibri" w:hAnsi="Times New Roman" w:cs="Times New Roman"/>
              </w:rPr>
              <w:t>жителей деревни</w:t>
            </w:r>
          </w:p>
        </w:tc>
        <w:tc>
          <w:tcPr>
            <w:tcW w:w="8221" w:type="dxa"/>
            <w:vAlign w:val="center"/>
          </w:tcPr>
          <w:p w:rsidR="00686C66" w:rsidRPr="00004D71" w:rsidRDefault="004A4223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004D7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3557270</wp:posOffset>
                  </wp:positionH>
                  <wp:positionV relativeFrom="paragraph">
                    <wp:posOffset>-22225</wp:posOffset>
                  </wp:positionV>
                  <wp:extent cx="1315085" cy="1493520"/>
                  <wp:effectExtent l="0" t="0" r="0" b="0"/>
                  <wp:wrapThrough wrapText="bothSides">
                    <wp:wrapPolygon edited="0">
                      <wp:start x="1252" y="0"/>
                      <wp:lineTo x="0" y="551"/>
                      <wp:lineTo x="0" y="20939"/>
                      <wp:lineTo x="1252" y="21214"/>
                      <wp:lineTo x="20025" y="21214"/>
                      <wp:lineTo x="21277" y="20939"/>
                      <wp:lineTo x="21277" y="551"/>
                      <wp:lineTo x="20025" y="0"/>
                      <wp:lineTo x="1252" y="0"/>
                    </wp:wrapPolygon>
                  </wp:wrapThrough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N5oid3kU (1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85" cy="149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4D7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19655</wp:posOffset>
                  </wp:positionH>
                  <wp:positionV relativeFrom="paragraph">
                    <wp:posOffset>-3175</wp:posOffset>
                  </wp:positionV>
                  <wp:extent cx="1083310" cy="1443990"/>
                  <wp:effectExtent l="0" t="0" r="0" b="0"/>
                  <wp:wrapThrough wrapText="bothSides">
                    <wp:wrapPolygon edited="0">
                      <wp:start x="1519" y="0"/>
                      <wp:lineTo x="0" y="570"/>
                      <wp:lineTo x="0" y="21087"/>
                      <wp:lineTo x="1519" y="21372"/>
                      <wp:lineTo x="19751" y="21372"/>
                      <wp:lineTo x="21271" y="21087"/>
                      <wp:lineTo x="21271" y="570"/>
                      <wp:lineTo x="19751" y="0"/>
                      <wp:lineTo x="1519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onDRNEmCl0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443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C66" w:rsidRPr="00004D7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41596" cy="1531197"/>
                  <wp:effectExtent l="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c1OW_-w34 (1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96" cy="1531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3991" w:rsidRPr="00004D71" w:rsidRDefault="004A4223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hyperlink r:id="rId21" w:history="1">
              <w:r w:rsidRPr="00004D71">
                <w:rPr>
                  <w:rStyle w:val="a6"/>
                  <w:rFonts w:ascii="Times New Roman" w:hAnsi="Times New Roman" w:cs="Times New Roman"/>
                </w:rPr>
                <w:t>https://vk.com/publicbudzdorovkoosh?w=wall-216500137_108</w:t>
              </w:r>
            </w:hyperlink>
            <w:r w:rsidRPr="00004D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4D71" w:rsidRPr="007F148A" w:rsidTr="004A4223">
        <w:trPr>
          <w:trHeight w:val="3539"/>
        </w:trPr>
        <w:tc>
          <w:tcPr>
            <w:tcW w:w="675" w:type="dxa"/>
            <w:vAlign w:val="center"/>
          </w:tcPr>
          <w:p w:rsidR="00004D71" w:rsidRPr="00F83FE1" w:rsidRDefault="00004D71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04D71" w:rsidRPr="00004D71" w:rsidRDefault="00004D71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</w:t>
            </w: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регите лес от пожаров</w:t>
            </w: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836" w:type="dxa"/>
            <w:vAlign w:val="center"/>
          </w:tcPr>
          <w:p w:rsidR="00004D71" w:rsidRPr="00004D71" w:rsidRDefault="00004D71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ники </w:t>
            </w:r>
            <w:hyperlink r:id="rId22" w:history="1">
              <w:r w:rsidRPr="00004D7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#</w:t>
              </w:r>
              <w:proofErr w:type="spellStart"/>
              <w:r w:rsidRPr="00004D7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ПооектБудьЗдоров</w:t>
              </w:r>
              <w:proofErr w:type="spellEnd"/>
            </w:hyperlink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разместили информационные плакаты в школе с соблюдениями правил пожарной безопасности в лесу, которые предоставила ГБУ СО «Уральская база авиационной охраны лесов» </w:t>
            </w:r>
          </w:p>
        </w:tc>
        <w:tc>
          <w:tcPr>
            <w:tcW w:w="1559" w:type="dxa"/>
            <w:vAlign w:val="center"/>
          </w:tcPr>
          <w:p w:rsidR="00004D71" w:rsidRPr="00004D71" w:rsidRDefault="00004D71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D71">
              <w:rPr>
                <w:rFonts w:ascii="Times New Roman" w:eastAsia="Calibri" w:hAnsi="Times New Roman" w:cs="Times New Roman"/>
              </w:rPr>
              <w:t>7 класс, для учащихся</w:t>
            </w:r>
          </w:p>
        </w:tc>
        <w:tc>
          <w:tcPr>
            <w:tcW w:w="8221" w:type="dxa"/>
            <w:vAlign w:val="center"/>
          </w:tcPr>
          <w:p w:rsidR="00004D71" w:rsidRPr="00004D71" w:rsidRDefault="00004D71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04D7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47239" cy="18383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jFCALRi48k (1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41" cy="184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04D7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0" cy="192590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j6jFrK1APY (1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28" cy="1930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4D71" w:rsidRPr="00004D71" w:rsidRDefault="00004D71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hyperlink r:id="rId25" w:history="1">
              <w:r w:rsidRPr="00004D71">
                <w:rPr>
                  <w:rStyle w:val="a6"/>
                  <w:rFonts w:ascii="Times New Roman" w:hAnsi="Times New Roman" w:cs="Times New Roman"/>
                  <w:noProof/>
                  <w:lang w:eastAsia="ru-RU"/>
                </w:rPr>
                <w:t>https://vk.com/publicbudzdorovkoosh?w=wall-216500137_107</w:t>
              </w:r>
            </w:hyperlink>
            <w:r w:rsidRPr="00004D7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686C66" w:rsidRPr="007F148A" w:rsidTr="004A4223">
        <w:trPr>
          <w:trHeight w:val="3094"/>
        </w:trPr>
        <w:tc>
          <w:tcPr>
            <w:tcW w:w="675" w:type="dxa"/>
            <w:vAlign w:val="center"/>
          </w:tcPr>
          <w:p w:rsidR="00686C66" w:rsidRPr="00F83FE1" w:rsidRDefault="00686C66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86C66" w:rsidRPr="00004D71" w:rsidRDefault="00F83FE1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4A4223"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ТОЗОНА «ПЛАНЕТА ЗЕМЛЯ, ГДЕ ЖИВУ Я»</w:t>
            </w:r>
          </w:p>
        </w:tc>
        <w:tc>
          <w:tcPr>
            <w:tcW w:w="2836" w:type="dxa"/>
            <w:vAlign w:val="center"/>
          </w:tcPr>
          <w:p w:rsidR="00686C66" w:rsidRPr="00004D71" w:rsidRDefault="004A4223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апреля участники </w:t>
            </w:r>
            <w:hyperlink r:id="rId26" w:history="1">
              <w:r w:rsidRPr="00004D7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#</w:t>
              </w:r>
              <w:proofErr w:type="spellStart"/>
              <w:r w:rsidRPr="00004D7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совместно с педагогом - организатором оформили тематическую фотозону к этому важному дню в классе биологии</w:t>
            </w:r>
          </w:p>
        </w:tc>
        <w:tc>
          <w:tcPr>
            <w:tcW w:w="1559" w:type="dxa"/>
            <w:vAlign w:val="center"/>
          </w:tcPr>
          <w:p w:rsidR="00686C66" w:rsidRPr="00004D71" w:rsidRDefault="00686C6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D71">
              <w:rPr>
                <w:rFonts w:ascii="Times New Roman" w:eastAsia="Calibri" w:hAnsi="Times New Roman" w:cs="Times New Roman"/>
              </w:rPr>
              <w:t>7 класс</w:t>
            </w:r>
            <w:r w:rsidR="007F148A" w:rsidRPr="00004D71">
              <w:rPr>
                <w:rFonts w:ascii="Times New Roman" w:eastAsia="Calibri" w:hAnsi="Times New Roman" w:cs="Times New Roman"/>
              </w:rPr>
              <w:t>, для учащихся</w:t>
            </w:r>
          </w:p>
        </w:tc>
        <w:tc>
          <w:tcPr>
            <w:tcW w:w="8221" w:type="dxa"/>
            <w:vAlign w:val="center"/>
          </w:tcPr>
          <w:p w:rsidR="00686C66" w:rsidRPr="00004D71" w:rsidRDefault="007F148A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004D7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09538" cy="1577494"/>
                  <wp:effectExtent l="0" t="0" r="0" b="0"/>
                  <wp:docPr id="1" name="Рисунок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wERzQ6WG7I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942" cy="1581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04D7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56143" cy="152781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7fFOCXyR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51" cy="153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65B8" w:rsidRPr="00004D71" w:rsidRDefault="004A4223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hyperlink r:id="rId29" w:history="1">
              <w:r w:rsidRPr="00004D71">
                <w:rPr>
                  <w:rStyle w:val="a6"/>
                  <w:rFonts w:ascii="Times New Roman" w:hAnsi="Times New Roman" w:cs="Times New Roman"/>
                </w:rPr>
                <w:t>https://vk.com/publicbudzdorovkoosh?w=wall-216500137_109</w:t>
              </w:r>
            </w:hyperlink>
            <w:r w:rsidRPr="00004D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4223" w:rsidRPr="007F148A" w:rsidTr="00F83FE1">
        <w:tc>
          <w:tcPr>
            <w:tcW w:w="675" w:type="dxa"/>
            <w:vAlign w:val="center"/>
          </w:tcPr>
          <w:p w:rsidR="004A4223" w:rsidRPr="00F83FE1" w:rsidRDefault="004A4223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A4223" w:rsidRPr="00004D71" w:rsidRDefault="004A4223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2836" w:type="dxa"/>
            <w:vAlign w:val="center"/>
          </w:tcPr>
          <w:p w:rsidR="004A4223" w:rsidRPr="00004D71" w:rsidRDefault="004A4223" w:rsidP="004A42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ртовала акция, ежегодно объединяющая миллионы людей. В преддверии Дня Победы участники </w:t>
            </w:r>
            <w:hyperlink r:id="rId30" w:history="1">
              <w:r w:rsidRPr="00004D7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#</w:t>
              </w:r>
              <w:proofErr w:type="spellStart"/>
              <w:r w:rsidRPr="00004D7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начали раздавать Георгиевские ленточки Связь поколений, символ Великого подвига и героизма тех, кто спас мир от фашистских захватчиков</w:t>
            </w:r>
            <w:r w:rsidRPr="00004D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  <w:vAlign w:val="center"/>
          </w:tcPr>
          <w:p w:rsidR="004A4223" w:rsidRPr="00004D71" w:rsidRDefault="004A4223" w:rsidP="004A4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D71">
              <w:rPr>
                <w:rFonts w:ascii="Times New Roman" w:eastAsia="Calibri" w:hAnsi="Times New Roman" w:cs="Times New Roman"/>
              </w:rPr>
              <w:t>7 класс, для всех посетителей, работников и учащихся школы</w:t>
            </w:r>
          </w:p>
          <w:p w:rsidR="004A4223" w:rsidRPr="00004D71" w:rsidRDefault="004A4223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Align w:val="center"/>
          </w:tcPr>
          <w:p w:rsidR="00004D71" w:rsidRPr="00004D71" w:rsidRDefault="00004D71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04D7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7780</wp:posOffset>
                  </wp:positionV>
                  <wp:extent cx="2059305" cy="1838960"/>
                  <wp:effectExtent l="0" t="0" r="0" b="0"/>
                  <wp:wrapThrough wrapText="bothSides">
                    <wp:wrapPolygon edited="0">
                      <wp:start x="799" y="0"/>
                      <wp:lineTo x="0" y="448"/>
                      <wp:lineTo x="0" y="21257"/>
                      <wp:lineTo x="799" y="21481"/>
                      <wp:lineTo x="20581" y="21481"/>
                      <wp:lineTo x="21380" y="21257"/>
                      <wp:lineTo x="21380" y="448"/>
                      <wp:lineTo x="20581" y="0"/>
                      <wp:lineTo x="799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aYoawVpQJ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05" cy="1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4D71" w:rsidRPr="00004D71" w:rsidRDefault="00004D71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04D7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45720</wp:posOffset>
                  </wp:positionV>
                  <wp:extent cx="2181225" cy="1715770"/>
                  <wp:effectExtent l="0" t="0" r="0" b="0"/>
                  <wp:wrapThrough wrapText="bothSides">
                    <wp:wrapPolygon edited="0">
                      <wp:start x="755" y="0"/>
                      <wp:lineTo x="0" y="480"/>
                      <wp:lineTo x="0" y="21104"/>
                      <wp:lineTo x="755" y="21344"/>
                      <wp:lineTo x="20751" y="21344"/>
                      <wp:lineTo x="21506" y="21104"/>
                      <wp:lineTo x="21506" y="480"/>
                      <wp:lineTo x="20751" y="0"/>
                      <wp:lineTo x="755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0yDXx1Q1dQ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715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4D71" w:rsidRPr="00004D71" w:rsidRDefault="00004D71" w:rsidP="00004D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04D71" w:rsidRPr="00004D71" w:rsidRDefault="00004D71" w:rsidP="00004D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04D71" w:rsidRPr="00004D71" w:rsidRDefault="00004D71" w:rsidP="00004D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04D71" w:rsidRPr="00004D71" w:rsidRDefault="00004D71" w:rsidP="00004D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A4223" w:rsidRPr="00004D71" w:rsidRDefault="004A4223" w:rsidP="00004D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04D71" w:rsidRPr="00004D71" w:rsidRDefault="00004D71" w:rsidP="00004D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04D71" w:rsidRPr="00004D71" w:rsidRDefault="00004D71" w:rsidP="00004D7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33" w:history="1">
              <w:r w:rsidRPr="00004D71">
                <w:rPr>
                  <w:rStyle w:val="a6"/>
                  <w:rFonts w:ascii="Times New Roman" w:hAnsi="Times New Roman" w:cs="Times New Roman"/>
                  <w:lang w:eastAsia="ru-RU"/>
                </w:rPr>
                <w:t>https://vk.com/publicbudzdorovkoosh?w=wall-216500137_110</w:t>
              </w:r>
            </w:hyperlink>
          </w:p>
        </w:tc>
      </w:tr>
    </w:tbl>
    <w:p w:rsidR="00E14020" w:rsidRDefault="00E14020"/>
    <w:sectPr w:rsidR="00E14020" w:rsidSect="00F83FE1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458E"/>
    <w:multiLevelType w:val="multilevel"/>
    <w:tmpl w:val="250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12E1B"/>
    <w:multiLevelType w:val="hybridMultilevel"/>
    <w:tmpl w:val="FCB4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E4D75"/>
    <w:multiLevelType w:val="multilevel"/>
    <w:tmpl w:val="A3F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A26476"/>
    <w:multiLevelType w:val="multilevel"/>
    <w:tmpl w:val="A29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079C0"/>
    <w:multiLevelType w:val="multilevel"/>
    <w:tmpl w:val="13482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C6E88"/>
    <w:multiLevelType w:val="hybridMultilevel"/>
    <w:tmpl w:val="469C2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40"/>
    <w:rsid w:val="00004D71"/>
    <w:rsid w:val="00203527"/>
    <w:rsid w:val="002E5EB6"/>
    <w:rsid w:val="00341827"/>
    <w:rsid w:val="003565B8"/>
    <w:rsid w:val="003E7CB4"/>
    <w:rsid w:val="00472DC9"/>
    <w:rsid w:val="004A4223"/>
    <w:rsid w:val="004F2235"/>
    <w:rsid w:val="0052076E"/>
    <w:rsid w:val="00686C66"/>
    <w:rsid w:val="00710123"/>
    <w:rsid w:val="007F148A"/>
    <w:rsid w:val="008F2BA8"/>
    <w:rsid w:val="00900E71"/>
    <w:rsid w:val="00937740"/>
    <w:rsid w:val="00A75BD8"/>
    <w:rsid w:val="00BE2439"/>
    <w:rsid w:val="00CA3B0D"/>
    <w:rsid w:val="00CF31E7"/>
    <w:rsid w:val="00D43D47"/>
    <w:rsid w:val="00D83991"/>
    <w:rsid w:val="00DD6E7E"/>
    <w:rsid w:val="00E14020"/>
    <w:rsid w:val="00F0503F"/>
    <w:rsid w:val="00F83FE1"/>
    <w:rsid w:val="00FC7FCC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07DC"/>
  <w15:docId w15:val="{E1C24C5A-E2A8-48A3-AE58-D8093540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4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076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budzdorovkoosh?w=wall-216500137_108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vk.com/publicbudzdorovkoosh?w=wall-216500137_104" TargetMode="External"/><Relationship Id="rId17" Type="http://schemas.openxmlformats.org/officeDocument/2006/relationships/hyperlink" Target="https://vk.com/publicbudzdorovkoosh?w=wall-216500137_105" TargetMode="External"/><Relationship Id="rId25" Type="http://schemas.openxmlformats.org/officeDocument/2006/relationships/hyperlink" Target="https://vk.com/publicbudzdorovkoosh?w=wall-216500137_107" TargetMode="External"/><Relationship Id="rId33" Type="http://schemas.openxmlformats.org/officeDocument/2006/relationships/hyperlink" Target="https://vk.com/publicbudzdorovkoosh?w=wall-216500137_1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s://vk.com/publicbudzdorovkoosh?w=wall-216500137_1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budzdorovkoosh?w=wall-216500137_103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14" Type="http://schemas.openxmlformats.org/officeDocument/2006/relationships/hyperlink" Target="https://vk.com/kuz.kulturu" TargetMode="External"/><Relationship Id="rId22" Type="http://schemas.openxmlformats.org/officeDocument/2006/relationships/hyperlink" Target="https://vk.com/feed?section=search&amp;q=%23%D0%9F%D0%BE%D0%BE%D0%B5%D0%BA%D1%82%D0%91%D1%83%D0%B4%D1%8C%D0%97%D0%B4%D0%BE%D1%80%D0%BE%D0%B2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D8434-B63E-4DBC-A2E2-B2C78BEF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4-28T05:05:00Z</dcterms:created>
  <dcterms:modified xsi:type="dcterms:W3CDTF">2023-04-28T05:05:00Z</dcterms:modified>
</cp:coreProperties>
</file>